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CC456" w14:textId="241A8CC8" w:rsidR="00BE78F6" w:rsidRDefault="008B1990">
      <w:pPr>
        <w:rPr>
          <w:rFonts w:ascii="Avenir Book" w:hAnsi="Avenir Book"/>
          <w:sz w:val="48"/>
        </w:rPr>
      </w:pPr>
      <w:r>
        <w:rPr>
          <w:rFonts w:ascii="Avenir Book" w:hAnsi="Avenir Book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43EFF" wp14:editId="0E925E72">
                <wp:simplePos x="0" y="0"/>
                <wp:positionH relativeFrom="margin">
                  <wp:posOffset>6743700</wp:posOffset>
                </wp:positionH>
                <wp:positionV relativeFrom="margin">
                  <wp:posOffset>-228600</wp:posOffset>
                </wp:positionV>
                <wp:extent cx="2971800" cy="6515100"/>
                <wp:effectExtent l="0" t="0" r="0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51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7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A427" w14:textId="07B9BBF8" w:rsidR="00FD7083" w:rsidRPr="008B1990" w:rsidRDefault="00FD7083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</w:p>
                          <w:p w14:paraId="7B6CD136" w14:textId="77777777" w:rsidR="00FD7083" w:rsidRPr="008B1990" w:rsidRDefault="00FD7083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</w:p>
                          <w:p w14:paraId="18A306B2" w14:textId="77777777" w:rsidR="00FD7083" w:rsidRPr="008B1990" w:rsidRDefault="00FD7083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</w:p>
                          <w:p w14:paraId="41449ABA" w14:textId="77777777" w:rsidR="00FD7083" w:rsidRPr="008B1990" w:rsidRDefault="00FD7083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</w:p>
                          <w:p w14:paraId="7FF0B705" w14:textId="77777777" w:rsidR="00FD7083" w:rsidRPr="008B1990" w:rsidRDefault="00FD7083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</w:p>
                          <w:p w14:paraId="50AA38C5" w14:textId="77777777" w:rsidR="00FD7083" w:rsidRPr="008B1990" w:rsidRDefault="00FD7083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</w:p>
                          <w:p w14:paraId="2D50C472" w14:textId="77777777" w:rsidR="00FD7083" w:rsidRPr="008B1990" w:rsidRDefault="00FD7083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</w:p>
                          <w:p w14:paraId="0E8D0BF4" w14:textId="77777777" w:rsidR="00FD7083" w:rsidRPr="008B1990" w:rsidRDefault="00FD7083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</w:p>
                          <w:p w14:paraId="5DF79A01" w14:textId="7EDC0C46" w:rsidR="00FD7083" w:rsidRPr="008B1990" w:rsidRDefault="00FD7083" w:rsidP="008B1990">
                            <w:pPr>
                              <w:jc w:val="center"/>
                              <w:rPr>
                                <w:rFonts w:ascii="Avenir Book" w:hAnsi="Avenir Book"/>
                                <w:sz w:val="44"/>
                                <w:szCs w:val="44"/>
                              </w:rPr>
                            </w:pPr>
                            <w:r w:rsidRPr="008B1990">
                              <w:rPr>
                                <w:rFonts w:ascii="Avenir Book" w:hAnsi="Avenir Book"/>
                                <w:sz w:val="44"/>
                                <w:szCs w:val="44"/>
                              </w:rPr>
                              <w:t>PLATZ FÜR B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531pt;margin-top:-17.95pt;width:234pt;height:513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" fillcolor="#d8d8d8 [2732]" stroked="f">
                <v:fill opacity="30840f"/>
                <v:textbox>
                  <w:txbxContent>
                    <w:p w14:paraId="3DCAA427" w14:textId="07B9BBF8" w:rsidR="00FD7083" w:rsidRPr="008B1990" w:rsidRDefault="00FD7083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</w:p>
                    <w:p w14:paraId="7B6CD136" w14:textId="77777777" w:rsidR="00FD7083" w:rsidRPr="008B1990" w:rsidRDefault="00FD7083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</w:p>
                    <w:p w14:paraId="18A306B2" w14:textId="77777777" w:rsidR="00FD7083" w:rsidRPr="008B1990" w:rsidRDefault="00FD7083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</w:p>
                    <w:p w14:paraId="41449ABA" w14:textId="77777777" w:rsidR="00FD7083" w:rsidRPr="008B1990" w:rsidRDefault="00FD7083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</w:p>
                    <w:p w14:paraId="7FF0B705" w14:textId="77777777" w:rsidR="00FD7083" w:rsidRPr="008B1990" w:rsidRDefault="00FD7083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</w:p>
                    <w:p w14:paraId="50AA38C5" w14:textId="77777777" w:rsidR="00FD7083" w:rsidRPr="008B1990" w:rsidRDefault="00FD7083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</w:p>
                    <w:p w14:paraId="2D50C472" w14:textId="77777777" w:rsidR="00FD7083" w:rsidRPr="008B1990" w:rsidRDefault="00FD7083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</w:p>
                    <w:p w14:paraId="0E8D0BF4" w14:textId="77777777" w:rsidR="00FD7083" w:rsidRPr="008B1990" w:rsidRDefault="00FD7083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</w:p>
                    <w:p w14:paraId="5DF79A01" w14:textId="7EDC0C46" w:rsidR="00FD7083" w:rsidRPr="008B1990" w:rsidRDefault="00FD7083" w:rsidP="008B1990">
                      <w:pPr>
                        <w:jc w:val="center"/>
                        <w:rPr>
                          <w:rFonts w:ascii="Avenir Book" w:hAnsi="Avenir Book"/>
                          <w:sz w:val="44"/>
                          <w:szCs w:val="44"/>
                        </w:rPr>
                      </w:pPr>
                      <w:r w:rsidRPr="008B1990">
                        <w:rPr>
                          <w:rFonts w:ascii="Avenir Book" w:hAnsi="Avenir Book"/>
                          <w:sz w:val="44"/>
                          <w:szCs w:val="44"/>
                        </w:rPr>
                        <w:t>PLATZ FÜR BIL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2F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80B2F" wp14:editId="374AE2CC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1720215" cy="5080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99AA9A" w14:textId="6C8187D1" w:rsidR="00FD7083" w:rsidRPr="00FD7083" w:rsidRDefault="00FD7083">
                            <w:pPr>
                              <w:rPr>
                                <w:rFonts w:ascii="Avenir Book" w:hAnsi="Avenir Book"/>
                                <w:b/>
                                <w:noProof/>
                                <w:color w:val="B2A1C7" w:themeColor="accent4" w:themeTint="99"/>
                                <w:sz w:val="48"/>
                                <w:u w:val="single"/>
                              </w:rPr>
                            </w:pPr>
                            <w:r w:rsidRPr="00FD7083">
                              <w:rPr>
                                <w:rFonts w:ascii="Avenir Book" w:hAnsi="Avenir Book"/>
                                <w:b/>
                                <w:color w:val="B2A1C7" w:themeColor="accent4" w:themeTint="99"/>
                                <w:sz w:val="48"/>
                                <w:u w:val="single"/>
                              </w:rPr>
                              <w:t>Media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27" type="#_x0000_t202" style="position:absolute;margin-left:-17.95pt;margin-top:-8.95pt;width:135.45pt;height:40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" filled="f" stroked="f">
                <v:textbox style="mso-fit-shape-to-text:t">
                  <w:txbxContent>
                    <w:p w14:paraId="3099AA9A" w14:textId="6C8187D1" w:rsidR="00FD7083" w:rsidRPr="00FD7083" w:rsidRDefault="00FD7083">
                      <w:pPr>
                        <w:rPr>
                          <w:rFonts w:ascii="Avenir Book" w:hAnsi="Avenir Book"/>
                          <w:b/>
                          <w:noProof/>
                          <w:color w:val="B2A1C7" w:themeColor="accent4" w:themeTint="99"/>
                          <w:sz w:val="48"/>
                          <w:u w:val="single"/>
                        </w:rPr>
                      </w:pPr>
                      <w:r w:rsidRPr="00FD7083">
                        <w:rPr>
                          <w:rFonts w:ascii="Avenir Book" w:hAnsi="Avenir Book"/>
                          <w:b/>
                          <w:color w:val="B2A1C7" w:themeColor="accent4" w:themeTint="99"/>
                          <w:sz w:val="48"/>
                          <w:u w:val="single"/>
                        </w:rPr>
                        <w:t>Media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746">
        <w:rPr>
          <w:rFonts w:ascii="Avenir Book" w:hAnsi="Avenir Book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7F2F9" wp14:editId="72A94876">
                <wp:simplePos x="0" y="0"/>
                <wp:positionH relativeFrom="column">
                  <wp:posOffset>8572500</wp:posOffset>
                </wp:positionH>
                <wp:positionV relativeFrom="paragraph">
                  <wp:posOffset>-800100</wp:posOffset>
                </wp:positionV>
                <wp:extent cx="1400810" cy="34290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2AFB6" w14:textId="30C30192" w:rsidR="00FD7083" w:rsidRPr="00722F5A" w:rsidRDefault="00FD7083">
                            <w:pPr>
                              <w:rPr>
                                <w:rFonts w:ascii="Avenir Book" w:hAnsi="Avenir Book"/>
                                <w:sz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2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675pt;margin-top:-62.95pt;width:110.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" filled="f" stroked="f">
                <v:textbox>
                  <w:txbxContent>
                    <w:p w14:paraId="1232AFB6" w14:textId="30C30192" w:rsidR="00FD7083" w:rsidRPr="00722F5A" w:rsidRDefault="00FD7083">
                      <w:pPr>
                        <w:rPr>
                          <w:rFonts w:ascii="Avenir Book" w:hAnsi="Avenir Book"/>
                          <w:sz w:val="22"/>
                        </w:rPr>
                      </w:pPr>
                      <w:r>
                        <w:rPr>
                          <w:rFonts w:ascii="Avenir Book" w:hAnsi="Avenir Book"/>
                          <w:sz w:val="22"/>
                        </w:rPr>
                        <w:t>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noProof/>
          <w:sz w:val="48"/>
        </w:rPr>
        <w:t>Platz für Blogname/Logo</w:t>
      </w:r>
    </w:p>
    <w:p w14:paraId="1439C27E" w14:textId="09274E78" w:rsidR="00C2370D" w:rsidRPr="00C2370D" w:rsidRDefault="00FD7083">
      <w:pPr>
        <w:rPr>
          <w:rFonts w:ascii="Avenir Book" w:hAnsi="Avenir Book"/>
          <w:b/>
          <w:sz w:val="48"/>
        </w:rPr>
      </w:pPr>
      <w:r w:rsidRPr="00481E84">
        <w:rPr>
          <w:rFonts w:ascii="Avenir Book" w:hAnsi="Avenir Book"/>
          <w:noProof/>
          <w:sz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2DF8D" wp14:editId="0A2D605A">
                <wp:simplePos x="0" y="0"/>
                <wp:positionH relativeFrom="column">
                  <wp:posOffset>-342900</wp:posOffset>
                </wp:positionH>
                <wp:positionV relativeFrom="paragraph">
                  <wp:posOffset>4269740</wp:posOffset>
                </wp:positionV>
                <wp:extent cx="3200400" cy="914400"/>
                <wp:effectExtent l="0" t="0" r="25400" b="254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2A437" w14:textId="5DCF358A" w:rsidR="00FD7083" w:rsidRDefault="00FD7083" w:rsidP="003C7538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28"/>
                                <w:u w:val="single"/>
                              </w:rPr>
                              <w:t>Referenzen:</w:t>
                            </w:r>
                          </w:p>
                          <w:p w14:paraId="771438AD" w14:textId="31046530" w:rsidR="00FD7083" w:rsidRPr="00FD7083" w:rsidRDefault="00FD7083" w:rsidP="003C7538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Hier kannst du Unternehmen aufzählen, mit denen du schon zusammengearbeitet hast</w:t>
                            </w:r>
                          </w:p>
                          <w:p w14:paraId="009F8935" w14:textId="77777777" w:rsidR="00FD7083" w:rsidRPr="00B26382" w:rsidRDefault="00FD7083" w:rsidP="003C7538">
                            <w:pPr>
                              <w:rPr>
                                <w:rFonts w:ascii="Avenir Book" w:hAnsi="Avenir Book"/>
                                <w:sz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9" type="#_x0000_t202" style="position:absolute;margin-left:-26.95pt;margin-top:336.2pt;width:252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" filled="f" strokecolor="#7f7f7f [1612]">
                <v:textbox>
                  <w:txbxContent>
                    <w:p w14:paraId="7932A437" w14:textId="5DCF358A" w:rsidR="00FD7083" w:rsidRDefault="00FD7083" w:rsidP="003C7538">
                      <w:pPr>
                        <w:rPr>
                          <w:rFonts w:ascii="Avenir Book" w:hAnsi="Avenir Book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28"/>
                          <w:u w:val="single"/>
                        </w:rPr>
                        <w:t>Referenzen:</w:t>
                      </w:r>
                    </w:p>
                    <w:p w14:paraId="771438AD" w14:textId="31046530" w:rsidR="00FD7083" w:rsidRPr="00FD7083" w:rsidRDefault="00FD7083" w:rsidP="003C7538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Hier kannst du Unternehmen aufzählen, mit denen du schon zusammengearbeitet hast</w:t>
                      </w:r>
                    </w:p>
                    <w:p w14:paraId="009F8935" w14:textId="77777777" w:rsidR="00FD7083" w:rsidRPr="00B26382" w:rsidRDefault="00FD7083" w:rsidP="003C7538">
                      <w:pPr>
                        <w:rPr>
                          <w:rFonts w:ascii="Avenir Book" w:hAnsi="Avenir Book"/>
                          <w:sz w:val="22"/>
                        </w:rPr>
                      </w:pPr>
                      <w:r>
                        <w:rPr>
                          <w:rFonts w:ascii="Avenir Book" w:hAnsi="Avenir Boo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1E84">
        <w:rPr>
          <w:rFonts w:ascii="Avenir Book" w:hAnsi="Avenir Book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E3C72" wp14:editId="43FA152E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3200400" cy="1485900"/>
                <wp:effectExtent l="0" t="0" r="25400" b="381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57274" w14:textId="4CC805E9" w:rsidR="00FD7083" w:rsidRDefault="00FD7083" w:rsidP="00FD7083">
                            <w:pP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</w:pPr>
                            <w:bookmarkStart w:id="0" w:name="_GoBack"/>
                            <w:r w:rsidRPr="00FD7083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  <w:u w:val="single"/>
                              </w:rPr>
                              <w:t>Kooperationsformen:</w:t>
                            </w:r>
                          </w:p>
                          <w:p w14:paraId="5E84C148" w14:textId="43E0F59D" w:rsidR="00FD7083" w:rsidRPr="00FD7083" w:rsidRDefault="00FD7083" w:rsidP="00FD708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</w:pPr>
                            <w:r w:rsidRPr="00FD7083"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  <w:t xml:space="preserve">Koop </w:t>
                            </w:r>
                            <w: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  <w:t>1</w:t>
                            </w:r>
                          </w:p>
                          <w:p w14:paraId="31319494" w14:textId="08DBE36A" w:rsidR="00FD7083" w:rsidRDefault="00FD7083" w:rsidP="00FD708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  <w:t>Koop 2</w:t>
                            </w:r>
                          </w:p>
                          <w:p w14:paraId="283B5FEE" w14:textId="59ACFFB4" w:rsidR="00FD7083" w:rsidRDefault="00FD7083" w:rsidP="00FD708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  <w:t>Koop 3</w:t>
                            </w:r>
                          </w:p>
                          <w:p w14:paraId="76B00497" w14:textId="4419058E" w:rsidR="00FD7083" w:rsidRDefault="00FD7083" w:rsidP="00FD708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  <w:t>...</w:t>
                            </w:r>
                          </w:p>
                          <w:p w14:paraId="5CDA7721" w14:textId="0EF6E6E4" w:rsidR="00FD7083" w:rsidRPr="00FD7083" w:rsidRDefault="00FD7083" w:rsidP="00FD708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Cs w:val="28"/>
                              </w:rPr>
                              <w:t>..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margin-left:-26.95pt;margin-top:201.2pt;width:252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" filled="f" strokecolor="#7f7f7f [1612]">
                <v:textbox>
                  <w:txbxContent>
                    <w:p w14:paraId="3D657274" w14:textId="4CC805E9" w:rsidR="00FD7083" w:rsidRDefault="00FD7083" w:rsidP="00FD7083">
                      <w:pPr>
                        <w:rPr>
                          <w:rFonts w:ascii="Avenir Book" w:hAnsi="Avenir Book"/>
                          <w:b/>
                          <w:szCs w:val="28"/>
                        </w:rPr>
                      </w:pPr>
                      <w:bookmarkStart w:id="1" w:name="_GoBack"/>
                      <w:r w:rsidRPr="00FD7083">
                        <w:rPr>
                          <w:rFonts w:ascii="Avenir Book" w:hAnsi="Avenir Book"/>
                          <w:b/>
                          <w:sz w:val="28"/>
                          <w:szCs w:val="28"/>
                          <w:u w:val="single"/>
                        </w:rPr>
                        <w:t>Kooperationsformen:</w:t>
                      </w:r>
                    </w:p>
                    <w:p w14:paraId="5E84C148" w14:textId="43E0F59D" w:rsidR="00FD7083" w:rsidRPr="00FD7083" w:rsidRDefault="00FD7083" w:rsidP="00FD708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b/>
                          <w:szCs w:val="28"/>
                        </w:rPr>
                      </w:pPr>
                      <w:r w:rsidRPr="00FD7083">
                        <w:rPr>
                          <w:rFonts w:ascii="Avenir Book" w:hAnsi="Avenir Book"/>
                          <w:b/>
                          <w:szCs w:val="28"/>
                        </w:rPr>
                        <w:t xml:space="preserve">Koop </w:t>
                      </w:r>
                      <w:r>
                        <w:rPr>
                          <w:rFonts w:ascii="Avenir Book" w:hAnsi="Avenir Book"/>
                          <w:b/>
                          <w:szCs w:val="28"/>
                        </w:rPr>
                        <w:t>1</w:t>
                      </w:r>
                    </w:p>
                    <w:p w14:paraId="31319494" w14:textId="08DBE36A" w:rsidR="00FD7083" w:rsidRDefault="00FD7083" w:rsidP="00FD708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b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szCs w:val="28"/>
                        </w:rPr>
                        <w:t>Koop 2</w:t>
                      </w:r>
                    </w:p>
                    <w:p w14:paraId="283B5FEE" w14:textId="59ACFFB4" w:rsidR="00FD7083" w:rsidRDefault="00FD7083" w:rsidP="00FD708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b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szCs w:val="28"/>
                        </w:rPr>
                        <w:t>Koop 3</w:t>
                      </w:r>
                    </w:p>
                    <w:p w14:paraId="76B00497" w14:textId="4419058E" w:rsidR="00FD7083" w:rsidRDefault="00FD7083" w:rsidP="00FD708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b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szCs w:val="28"/>
                        </w:rPr>
                        <w:t>...</w:t>
                      </w:r>
                    </w:p>
                    <w:p w14:paraId="5CDA7721" w14:textId="0EF6E6E4" w:rsidR="00FD7083" w:rsidRPr="00FD7083" w:rsidRDefault="00FD7083" w:rsidP="00FD708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b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szCs w:val="28"/>
                        </w:rPr>
                        <w:t>...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481E84" w:rsidRPr="00481E84">
        <w:rPr>
          <w:rFonts w:ascii="Avenir Book" w:hAnsi="Avenir Book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411A6" wp14:editId="5FD317B0">
                <wp:simplePos x="0" y="0"/>
                <wp:positionH relativeFrom="column">
                  <wp:posOffset>3200400</wp:posOffset>
                </wp:positionH>
                <wp:positionV relativeFrom="paragraph">
                  <wp:posOffset>2555240</wp:posOffset>
                </wp:positionV>
                <wp:extent cx="2743200" cy="2628900"/>
                <wp:effectExtent l="0" t="0" r="25400" b="381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2C890" w14:textId="556494A6" w:rsidR="00FD7083" w:rsidRPr="00FD7083" w:rsidRDefault="00FD7083" w:rsidP="00481E84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u w:val="single"/>
                              </w:rPr>
                            </w:pPr>
                            <w:r w:rsidRPr="00FD7083">
                              <w:rPr>
                                <w:rFonts w:ascii="Avenir Book" w:hAnsi="Avenir Book"/>
                                <w:b/>
                                <w:sz w:val="28"/>
                                <w:u w:val="single"/>
                              </w:rPr>
                              <w:t>Statistiken/Reichweite:</w:t>
                            </w:r>
                          </w:p>
                          <w:p w14:paraId="79C356B0" w14:textId="492FE5DA" w:rsidR="00FD7083" w:rsidRDefault="00FD7083" w:rsidP="00481E84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 xml:space="preserve">Unique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</w:rPr>
                              <w:t>Visitors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</w:rPr>
                              <w:t>Monthly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</w:rPr>
                              <w:t xml:space="preserve"> Views,..</w:t>
                            </w:r>
                          </w:p>
                          <w:p w14:paraId="14E25051" w14:textId="77777777" w:rsidR="00FD7083" w:rsidRDefault="00FD7083" w:rsidP="00481E84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26B9D346" w14:textId="6889966C" w:rsidR="00FD7083" w:rsidRDefault="00FD7083" w:rsidP="00481E84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 xml:space="preserve">Facebook Fans,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</w:rPr>
                              <w:t>Follower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</w:rPr>
                              <w:t>,..</w:t>
                            </w:r>
                          </w:p>
                          <w:p w14:paraId="6EB673E9" w14:textId="77777777" w:rsidR="00FD7083" w:rsidRDefault="00FD7083" w:rsidP="00481E84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015C92EB" w14:textId="77777777" w:rsidR="00FD7083" w:rsidRPr="00FD7083" w:rsidRDefault="00FD7083" w:rsidP="00481E84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1" type="#_x0000_t202" style="position:absolute;margin-left:252pt;margin-top:201.2pt;width:3in;height:20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" filled="f" strokecolor="#7f7f7f [1612]">
                <v:textbox>
                  <w:txbxContent>
                    <w:p w14:paraId="6312C890" w14:textId="556494A6" w:rsidR="00FD7083" w:rsidRPr="00FD7083" w:rsidRDefault="00FD7083" w:rsidP="00481E84">
                      <w:pPr>
                        <w:rPr>
                          <w:rFonts w:ascii="Avenir Book" w:hAnsi="Avenir Book"/>
                          <w:b/>
                          <w:sz w:val="28"/>
                          <w:u w:val="single"/>
                        </w:rPr>
                      </w:pPr>
                      <w:r w:rsidRPr="00FD7083">
                        <w:rPr>
                          <w:rFonts w:ascii="Avenir Book" w:hAnsi="Avenir Book"/>
                          <w:b/>
                          <w:sz w:val="28"/>
                          <w:u w:val="single"/>
                        </w:rPr>
                        <w:t>Statistiken/Reichweite:</w:t>
                      </w:r>
                    </w:p>
                    <w:p w14:paraId="79C356B0" w14:textId="492FE5DA" w:rsidR="00FD7083" w:rsidRDefault="00FD7083" w:rsidP="00481E84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 xml:space="preserve">Unique </w:t>
                      </w:r>
                      <w:proofErr w:type="spellStart"/>
                      <w:r>
                        <w:rPr>
                          <w:rFonts w:ascii="Avenir Book" w:hAnsi="Avenir Book"/>
                        </w:rPr>
                        <w:t>Visitors</w:t>
                      </w:r>
                      <w:proofErr w:type="spellEnd"/>
                      <w:r>
                        <w:rPr>
                          <w:rFonts w:ascii="Avenir Book" w:hAnsi="Avenir Book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Book" w:hAnsi="Avenir Book"/>
                        </w:rPr>
                        <w:t>Monthly</w:t>
                      </w:r>
                      <w:proofErr w:type="spellEnd"/>
                      <w:r>
                        <w:rPr>
                          <w:rFonts w:ascii="Avenir Book" w:hAnsi="Avenir Book"/>
                        </w:rPr>
                        <w:t xml:space="preserve"> Views,..</w:t>
                      </w:r>
                    </w:p>
                    <w:p w14:paraId="14E25051" w14:textId="77777777" w:rsidR="00FD7083" w:rsidRDefault="00FD7083" w:rsidP="00481E84">
                      <w:pPr>
                        <w:rPr>
                          <w:rFonts w:ascii="Avenir Book" w:hAnsi="Avenir Book"/>
                        </w:rPr>
                      </w:pPr>
                    </w:p>
                    <w:p w14:paraId="26B9D346" w14:textId="6889966C" w:rsidR="00FD7083" w:rsidRDefault="00FD7083" w:rsidP="00481E84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 xml:space="preserve">Facebook Fans, </w:t>
                      </w:r>
                      <w:proofErr w:type="spellStart"/>
                      <w:r>
                        <w:rPr>
                          <w:rFonts w:ascii="Avenir Book" w:hAnsi="Avenir Book"/>
                        </w:rPr>
                        <w:t>Instagram</w:t>
                      </w:r>
                      <w:proofErr w:type="spellEnd"/>
                      <w:r>
                        <w:rPr>
                          <w:rFonts w:ascii="Avenir Book" w:hAnsi="Avenir Boo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Book" w:hAnsi="Avenir Book"/>
                        </w:rPr>
                        <w:t>Follower</w:t>
                      </w:r>
                      <w:proofErr w:type="spellEnd"/>
                      <w:r>
                        <w:rPr>
                          <w:rFonts w:ascii="Avenir Book" w:hAnsi="Avenir Book"/>
                        </w:rPr>
                        <w:t>,..</w:t>
                      </w:r>
                    </w:p>
                    <w:p w14:paraId="6EB673E9" w14:textId="77777777" w:rsidR="00FD7083" w:rsidRDefault="00FD7083" w:rsidP="00481E84">
                      <w:pPr>
                        <w:rPr>
                          <w:rFonts w:ascii="Avenir Book" w:hAnsi="Avenir Book"/>
                        </w:rPr>
                      </w:pPr>
                    </w:p>
                    <w:p w14:paraId="015C92EB" w14:textId="77777777" w:rsidR="00FD7083" w:rsidRPr="00FD7083" w:rsidRDefault="00FD7083" w:rsidP="00481E84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1E84" w:rsidRPr="00481E84">
        <w:rPr>
          <w:rFonts w:ascii="Avenir Book" w:hAnsi="Avenir Book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E4462" wp14:editId="742DE307">
                <wp:simplePos x="0" y="0"/>
                <wp:positionH relativeFrom="column">
                  <wp:posOffset>1257300</wp:posOffset>
                </wp:positionH>
                <wp:positionV relativeFrom="paragraph">
                  <wp:posOffset>5298440</wp:posOffset>
                </wp:positionV>
                <wp:extent cx="3200400" cy="800100"/>
                <wp:effectExtent l="0" t="0" r="25400" b="3810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E4E4E4">
                            <a:alpha val="60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3225" w14:textId="7CAF75F4" w:rsidR="00FD7083" w:rsidRPr="00FD7083" w:rsidRDefault="00FD7083" w:rsidP="00481E84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u w:val="single"/>
                              </w:rPr>
                            </w:pPr>
                            <w:r w:rsidRPr="00FD7083">
                              <w:rPr>
                                <w:rFonts w:ascii="Avenir Book" w:hAnsi="Avenir Book"/>
                                <w:b/>
                                <w:sz w:val="28"/>
                                <w:u w:val="single"/>
                              </w:rPr>
                              <w:t>Kontaktdaten</w:t>
                            </w:r>
                          </w:p>
                          <w:p w14:paraId="0DB04FB9" w14:textId="4ECF52E0" w:rsidR="00FD7083" w:rsidRPr="00FD7083" w:rsidRDefault="00FD7083" w:rsidP="00481E84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FD7083">
                              <w:rPr>
                                <w:rFonts w:ascii="Avenir Book" w:hAnsi="Avenir Book"/>
                              </w:rPr>
                              <w:t>Email, Telefonnummer, An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2" type="#_x0000_t202" style="position:absolute;margin-left:99pt;margin-top:417.2pt;width:252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" fillcolor="#e4e4e4" strokecolor="#7f7f7f [1612]">
                <v:fill opacity="39321f"/>
                <v:textbox>
                  <w:txbxContent>
                    <w:p w14:paraId="02AB3225" w14:textId="7CAF75F4" w:rsidR="00FD7083" w:rsidRPr="00FD7083" w:rsidRDefault="00FD7083" w:rsidP="00481E84">
                      <w:pPr>
                        <w:rPr>
                          <w:rFonts w:ascii="Avenir Book" w:hAnsi="Avenir Book"/>
                          <w:b/>
                          <w:sz w:val="28"/>
                          <w:u w:val="single"/>
                        </w:rPr>
                      </w:pPr>
                      <w:r w:rsidRPr="00FD7083">
                        <w:rPr>
                          <w:rFonts w:ascii="Avenir Book" w:hAnsi="Avenir Book"/>
                          <w:b/>
                          <w:sz w:val="28"/>
                          <w:u w:val="single"/>
                        </w:rPr>
                        <w:t>Kontaktdaten</w:t>
                      </w:r>
                    </w:p>
                    <w:p w14:paraId="0DB04FB9" w14:textId="4ECF52E0" w:rsidR="00FD7083" w:rsidRPr="00FD7083" w:rsidRDefault="00FD7083" w:rsidP="00481E84">
                      <w:pPr>
                        <w:rPr>
                          <w:rFonts w:ascii="Avenir Book" w:hAnsi="Avenir Book"/>
                        </w:rPr>
                      </w:pPr>
                      <w:r w:rsidRPr="00FD7083">
                        <w:rPr>
                          <w:rFonts w:ascii="Avenir Book" w:hAnsi="Avenir Book"/>
                        </w:rPr>
                        <w:t>Email, Telefonnummer, Anschr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E84" w:rsidRPr="00481E84">
        <w:rPr>
          <w:rFonts w:ascii="Avenir Book" w:hAnsi="Avenir Book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0B3CF" wp14:editId="1F6B83AC">
                <wp:simplePos x="0" y="0"/>
                <wp:positionH relativeFrom="column">
                  <wp:posOffset>-342900</wp:posOffset>
                </wp:positionH>
                <wp:positionV relativeFrom="paragraph">
                  <wp:posOffset>1526540</wp:posOffset>
                </wp:positionV>
                <wp:extent cx="6286500" cy="800100"/>
                <wp:effectExtent l="0" t="0" r="38100" b="381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E4E4E4">
                            <a:alpha val="60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75E4" w14:textId="714FDA96" w:rsidR="00FD7083" w:rsidRPr="00FD7083" w:rsidRDefault="00FD7083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</w:rPr>
                            </w:pPr>
                            <w:proofErr w:type="spellStart"/>
                            <w:r w:rsidRPr="00FD7083">
                              <w:rPr>
                                <w:rFonts w:ascii="Avenir Book" w:hAnsi="Avenir Book"/>
                                <w:b/>
                                <w:sz w:val="28"/>
                                <w:u w:val="single"/>
                              </w:rPr>
                              <w:t>Social</w:t>
                            </w:r>
                            <w:proofErr w:type="spellEnd"/>
                            <w:r w:rsidRPr="00FD7083">
                              <w:rPr>
                                <w:rFonts w:ascii="Avenir Book" w:hAnsi="Avenir Book"/>
                                <w:b/>
                                <w:sz w:val="28"/>
                                <w:u w:val="single"/>
                              </w:rPr>
                              <w:t xml:space="preserve"> Media</w:t>
                            </w:r>
                          </w:p>
                          <w:p w14:paraId="74084466" w14:textId="05F3909F" w:rsidR="00FD7083" w:rsidRPr="00FD7083" w:rsidRDefault="00FD7083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FD7083">
                              <w:rPr>
                                <w:rFonts w:ascii="Avenir Book" w:hAnsi="Avenir Book"/>
                              </w:rPr>
                              <w:t xml:space="preserve">Facebook, </w:t>
                            </w:r>
                            <w:proofErr w:type="spellStart"/>
                            <w:r w:rsidRPr="00FD7083">
                              <w:rPr>
                                <w:rFonts w:ascii="Avenir Book" w:hAnsi="Avenir Book"/>
                              </w:rPr>
                              <w:t>Instagram</w:t>
                            </w:r>
                            <w:proofErr w:type="spellEnd"/>
                            <w:r w:rsidRPr="00FD7083">
                              <w:rPr>
                                <w:rFonts w:ascii="Avenir Book" w:hAnsi="Avenir Book"/>
                              </w:rPr>
                              <w:t xml:space="preserve">, </w:t>
                            </w:r>
                            <w:proofErr w:type="spellStart"/>
                            <w:r w:rsidRPr="00FD7083">
                              <w:rPr>
                                <w:rFonts w:ascii="Avenir Book" w:hAnsi="Avenir Book"/>
                              </w:rPr>
                              <w:t>Youtube</w:t>
                            </w:r>
                            <w:proofErr w:type="spellEnd"/>
                            <w:r w:rsidRPr="00FD7083">
                              <w:rPr>
                                <w:rFonts w:ascii="Avenir Book" w:hAnsi="Avenir Book"/>
                              </w:rPr>
                              <w:t xml:space="preserve">, </w:t>
                            </w:r>
                            <w:proofErr w:type="spellStart"/>
                            <w:r w:rsidRPr="00FD7083">
                              <w:rPr>
                                <w:rFonts w:ascii="Avenir Book" w:hAnsi="Avenir Book"/>
                              </w:rPr>
                              <w:t>Twitter</w:t>
                            </w:r>
                            <w:proofErr w:type="spellEnd"/>
                            <w:r w:rsidRPr="00FD7083">
                              <w:rPr>
                                <w:rFonts w:ascii="Avenir Book" w:hAnsi="Avenir Book"/>
                              </w:rPr>
                              <w:t xml:space="preserve">, </w:t>
                            </w:r>
                            <w:proofErr w:type="spellStart"/>
                            <w:r w:rsidRPr="00FD7083">
                              <w:rPr>
                                <w:rFonts w:ascii="Avenir Book" w:hAnsi="Avenir Book"/>
                              </w:rPr>
                              <w:t>Pinterest</w:t>
                            </w:r>
                            <w:proofErr w:type="spellEnd"/>
                            <w:r w:rsidRPr="00FD7083">
                              <w:rPr>
                                <w:rFonts w:ascii="Avenir Book" w:hAnsi="Avenir Book"/>
                              </w:rPr>
                              <w:t>,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margin-left:-26.95pt;margin-top:120.2pt;width:49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" fillcolor="#e4e4e4" strokecolor="#7f7f7f [1612]">
                <v:fill opacity="39321f"/>
                <v:textbox>
                  <w:txbxContent>
                    <w:p w14:paraId="51AD75E4" w14:textId="714FDA96" w:rsidR="00FD7083" w:rsidRPr="00FD7083" w:rsidRDefault="00FD7083">
                      <w:pPr>
                        <w:rPr>
                          <w:rFonts w:ascii="Avenir Book" w:hAnsi="Avenir Book"/>
                          <w:b/>
                          <w:sz w:val="28"/>
                        </w:rPr>
                      </w:pPr>
                      <w:proofErr w:type="spellStart"/>
                      <w:r w:rsidRPr="00FD7083">
                        <w:rPr>
                          <w:rFonts w:ascii="Avenir Book" w:hAnsi="Avenir Book"/>
                          <w:b/>
                          <w:sz w:val="28"/>
                          <w:u w:val="single"/>
                        </w:rPr>
                        <w:t>Social</w:t>
                      </w:r>
                      <w:proofErr w:type="spellEnd"/>
                      <w:r w:rsidRPr="00FD7083">
                        <w:rPr>
                          <w:rFonts w:ascii="Avenir Book" w:hAnsi="Avenir Book"/>
                          <w:b/>
                          <w:sz w:val="28"/>
                          <w:u w:val="single"/>
                        </w:rPr>
                        <w:t xml:space="preserve"> Media</w:t>
                      </w:r>
                    </w:p>
                    <w:p w14:paraId="74084466" w14:textId="05F3909F" w:rsidR="00FD7083" w:rsidRPr="00FD7083" w:rsidRDefault="00FD7083">
                      <w:pPr>
                        <w:rPr>
                          <w:rFonts w:ascii="Avenir Book" w:hAnsi="Avenir Book"/>
                        </w:rPr>
                      </w:pPr>
                      <w:r w:rsidRPr="00FD7083">
                        <w:rPr>
                          <w:rFonts w:ascii="Avenir Book" w:hAnsi="Avenir Book"/>
                        </w:rPr>
                        <w:t xml:space="preserve">Facebook, </w:t>
                      </w:r>
                      <w:proofErr w:type="spellStart"/>
                      <w:r w:rsidRPr="00FD7083">
                        <w:rPr>
                          <w:rFonts w:ascii="Avenir Book" w:hAnsi="Avenir Book"/>
                        </w:rPr>
                        <w:t>Instagram</w:t>
                      </w:r>
                      <w:proofErr w:type="spellEnd"/>
                      <w:r w:rsidRPr="00FD7083">
                        <w:rPr>
                          <w:rFonts w:ascii="Avenir Book" w:hAnsi="Avenir Book"/>
                        </w:rPr>
                        <w:t xml:space="preserve">, </w:t>
                      </w:r>
                      <w:proofErr w:type="spellStart"/>
                      <w:r w:rsidRPr="00FD7083">
                        <w:rPr>
                          <w:rFonts w:ascii="Avenir Book" w:hAnsi="Avenir Book"/>
                        </w:rPr>
                        <w:t>Youtube</w:t>
                      </w:r>
                      <w:proofErr w:type="spellEnd"/>
                      <w:r w:rsidRPr="00FD7083">
                        <w:rPr>
                          <w:rFonts w:ascii="Avenir Book" w:hAnsi="Avenir Book"/>
                        </w:rPr>
                        <w:t xml:space="preserve">, </w:t>
                      </w:r>
                      <w:proofErr w:type="spellStart"/>
                      <w:r w:rsidRPr="00FD7083">
                        <w:rPr>
                          <w:rFonts w:ascii="Avenir Book" w:hAnsi="Avenir Book"/>
                        </w:rPr>
                        <w:t>Twitter</w:t>
                      </w:r>
                      <w:proofErr w:type="spellEnd"/>
                      <w:r w:rsidRPr="00FD7083">
                        <w:rPr>
                          <w:rFonts w:ascii="Avenir Book" w:hAnsi="Avenir Book"/>
                        </w:rPr>
                        <w:t xml:space="preserve">, </w:t>
                      </w:r>
                      <w:proofErr w:type="spellStart"/>
                      <w:r w:rsidRPr="00FD7083">
                        <w:rPr>
                          <w:rFonts w:ascii="Avenir Book" w:hAnsi="Avenir Book"/>
                        </w:rPr>
                        <w:t>Pinterest</w:t>
                      </w:r>
                      <w:proofErr w:type="spellEnd"/>
                      <w:r w:rsidRPr="00FD7083">
                        <w:rPr>
                          <w:rFonts w:ascii="Avenir Book" w:hAnsi="Avenir Book"/>
                        </w:rPr>
                        <w:t>,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990" w:rsidRPr="00481E84">
        <w:rPr>
          <w:rFonts w:ascii="Avenir Book" w:hAnsi="Avenir Book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E3572" wp14:editId="522239B4">
                <wp:simplePos x="0" y="0"/>
                <wp:positionH relativeFrom="column">
                  <wp:posOffset>2857500</wp:posOffset>
                </wp:positionH>
                <wp:positionV relativeFrom="paragraph">
                  <wp:posOffset>154940</wp:posOffset>
                </wp:positionV>
                <wp:extent cx="3086100" cy="1143000"/>
                <wp:effectExtent l="0" t="0" r="38100" b="254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B633" w14:textId="5FDB487F" w:rsidR="00FD7083" w:rsidRPr="00FD7083" w:rsidRDefault="00FD7083" w:rsidP="008B19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7083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Über deinen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4" type="#_x0000_t202" style="position:absolute;margin-left:225pt;margin-top:12.2pt;width:243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" filled="f" strokecolor="#7f7f7f [1612]">
                <v:textbox>
                  <w:txbxContent>
                    <w:p w14:paraId="212CB633" w14:textId="5FDB487F" w:rsidR="00FD7083" w:rsidRPr="00FD7083" w:rsidRDefault="00FD7083" w:rsidP="008B199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7083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Über deinen 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990" w:rsidRPr="00481E84">
        <w:rPr>
          <w:rFonts w:ascii="Avenir Book" w:hAnsi="Avenir Book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C4B559" wp14:editId="5A1D1961">
                <wp:simplePos x="0" y="0"/>
                <wp:positionH relativeFrom="column">
                  <wp:posOffset>-342900</wp:posOffset>
                </wp:positionH>
                <wp:positionV relativeFrom="paragraph">
                  <wp:posOffset>154940</wp:posOffset>
                </wp:positionV>
                <wp:extent cx="3086100" cy="1143000"/>
                <wp:effectExtent l="0" t="0" r="38100" b="2540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88CCD" w14:textId="392B2589" w:rsidR="00FD7083" w:rsidRPr="00FD7083" w:rsidRDefault="00FD7083" w:rsidP="008B199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7083">
                              <w:rPr>
                                <w:rFonts w:ascii="Avenir Book" w:hAnsi="Avenir Book"/>
                                <w:b/>
                                <w:sz w:val="28"/>
                              </w:rPr>
                              <w:t>Über d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5" type="#_x0000_t202" style="position:absolute;margin-left:-26.95pt;margin-top:12.2pt;width:243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" filled="f" strokecolor="#7f7f7f [1612]">
                <v:textbox>
                  <w:txbxContent>
                    <w:p w14:paraId="31188CCD" w14:textId="392B2589" w:rsidR="00FD7083" w:rsidRPr="00FD7083" w:rsidRDefault="00FD7083" w:rsidP="008B199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D7083">
                        <w:rPr>
                          <w:rFonts w:ascii="Avenir Book" w:hAnsi="Avenir Book"/>
                          <w:b/>
                          <w:sz w:val="28"/>
                        </w:rPr>
                        <w:t>Über d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370D" w:rsidRPr="00C2370D" w:rsidSect="008B1990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018F"/>
    <w:multiLevelType w:val="hybridMultilevel"/>
    <w:tmpl w:val="24E489EA"/>
    <w:lvl w:ilvl="0" w:tplc="C8FE5A1A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44413"/>
    <w:multiLevelType w:val="hybridMultilevel"/>
    <w:tmpl w:val="98AA5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D"/>
    <w:rsid w:val="000A4746"/>
    <w:rsid w:val="0018745D"/>
    <w:rsid w:val="003C7538"/>
    <w:rsid w:val="003D5583"/>
    <w:rsid w:val="004814A4"/>
    <w:rsid w:val="00481E84"/>
    <w:rsid w:val="00693ABE"/>
    <w:rsid w:val="0072051F"/>
    <w:rsid w:val="00722F5A"/>
    <w:rsid w:val="00727B8C"/>
    <w:rsid w:val="00854BB7"/>
    <w:rsid w:val="008B1990"/>
    <w:rsid w:val="00A46474"/>
    <w:rsid w:val="00A5682D"/>
    <w:rsid w:val="00B26382"/>
    <w:rsid w:val="00BE78F6"/>
    <w:rsid w:val="00C2370D"/>
    <w:rsid w:val="00CB47E3"/>
    <w:rsid w:val="00D1193F"/>
    <w:rsid w:val="00D1783A"/>
    <w:rsid w:val="00D206A3"/>
    <w:rsid w:val="00D97B3A"/>
    <w:rsid w:val="00E05765"/>
    <w:rsid w:val="00E44A28"/>
    <w:rsid w:val="00E457A6"/>
    <w:rsid w:val="00FD7083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8AE3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D1193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06A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206A3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3D558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D7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D1193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06A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206A3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3D558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D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DBEEC-E973-B540-8685-ECE2E226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1</Characters>
  <Application>Microsoft Macintosh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Wahlmüller</dc:creator>
  <cp:keywords/>
  <dc:description/>
  <cp:lastModifiedBy>Mara Wahlmüller</cp:lastModifiedBy>
  <cp:revision>2</cp:revision>
  <cp:lastPrinted>2017-03-18T20:59:00Z</cp:lastPrinted>
  <dcterms:created xsi:type="dcterms:W3CDTF">2017-03-28T07:17:00Z</dcterms:created>
  <dcterms:modified xsi:type="dcterms:W3CDTF">2017-03-28T07:17:00Z</dcterms:modified>
</cp:coreProperties>
</file>